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AE" w:rsidRPr="00522DDB" w:rsidRDefault="0021211D" w:rsidP="0021211D">
      <w:pPr>
        <w:jc w:val="center"/>
        <w:rPr>
          <w:b/>
          <w:bCs/>
          <w:sz w:val="40"/>
          <w:szCs w:val="40"/>
        </w:rPr>
      </w:pPr>
      <w:proofErr w:type="spellStart"/>
      <w:r w:rsidRPr="00522DDB">
        <w:rPr>
          <w:rFonts w:hint="eastAsia"/>
          <w:b/>
          <w:bCs/>
          <w:sz w:val="40"/>
          <w:szCs w:val="40"/>
        </w:rPr>
        <w:t>P</w:t>
      </w:r>
      <w:r w:rsidRPr="00522DDB">
        <w:rPr>
          <w:b/>
          <w:bCs/>
          <w:sz w:val="40"/>
          <w:szCs w:val="40"/>
        </w:rPr>
        <w:t>roject_RS</w:t>
      </w:r>
      <w:proofErr w:type="spellEnd"/>
      <w:r w:rsidRPr="00522DDB">
        <w:rPr>
          <w:b/>
          <w:bCs/>
          <w:sz w:val="40"/>
          <w:szCs w:val="40"/>
        </w:rPr>
        <w:t xml:space="preserve"> </w:t>
      </w:r>
      <w:r w:rsidRPr="00522DDB">
        <w:rPr>
          <w:rFonts w:hint="eastAsia"/>
          <w:b/>
          <w:bCs/>
          <w:sz w:val="40"/>
          <w:szCs w:val="40"/>
        </w:rPr>
        <w:t>게임 플레이 시스템 기획서</w:t>
      </w:r>
    </w:p>
    <w:sdt>
      <w:sdtPr>
        <w:rPr>
          <w:lang w:val="ko-KR"/>
        </w:rPr>
        <w:id w:val="1613642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0"/>
          <w:szCs w:val="22"/>
        </w:rPr>
      </w:sdtEndPr>
      <w:sdtContent>
        <w:p w:rsidR="0021211D" w:rsidRDefault="0021211D">
          <w:pPr>
            <w:pStyle w:val="TOC"/>
          </w:pPr>
          <w:r>
            <w:rPr>
              <w:lang w:val="ko-KR"/>
            </w:rPr>
            <w:t>목차</w:t>
          </w:r>
        </w:p>
        <w:p w:rsidR="00E05C67" w:rsidRDefault="0021211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78073" w:history="1">
            <w:r w:rsidR="00E05C67" w:rsidRPr="009A2215">
              <w:rPr>
                <w:rStyle w:val="a4"/>
                <w:noProof/>
              </w:rPr>
              <w:t>1. 개요</w:t>
            </w:r>
            <w:r w:rsidR="00E05C67">
              <w:rPr>
                <w:noProof/>
                <w:webHidden/>
              </w:rPr>
              <w:tab/>
            </w:r>
            <w:r w:rsidR="00E05C67">
              <w:rPr>
                <w:noProof/>
                <w:webHidden/>
              </w:rPr>
              <w:fldChar w:fldCharType="begin"/>
            </w:r>
            <w:r w:rsidR="00E05C67">
              <w:rPr>
                <w:noProof/>
                <w:webHidden/>
              </w:rPr>
              <w:instrText xml:space="preserve"> PAGEREF _Toc55178073 \h </w:instrText>
            </w:r>
            <w:r w:rsidR="00E05C67">
              <w:rPr>
                <w:noProof/>
                <w:webHidden/>
              </w:rPr>
            </w:r>
            <w:r w:rsidR="00E05C67">
              <w:rPr>
                <w:noProof/>
                <w:webHidden/>
              </w:rPr>
              <w:fldChar w:fldCharType="separate"/>
            </w:r>
            <w:r w:rsidR="00E05C67">
              <w:rPr>
                <w:noProof/>
                <w:webHidden/>
              </w:rPr>
              <w:t>2</w:t>
            </w:r>
            <w:r w:rsidR="00E05C67"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178074" w:history="1">
            <w:r w:rsidRPr="009A2215">
              <w:rPr>
                <w:rStyle w:val="a4"/>
                <w:noProof/>
              </w:rPr>
              <w:t>1-1. 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78075" w:history="1">
            <w:r w:rsidRPr="009A2215">
              <w:rPr>
                <w:rStyle w:val="a4"/>
                <w:noProof/>
              </w:rPr>
              <w:t>2. 로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178076" w:history="1">
            <w:r w:rsidRPr="009A2215">
              <w:rPr>
                <w:rStyle w:val="a4"/>
                <w:noProof/>
              </w:rPr>
              <w:t>2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178077" w:history="1">
            <w:r w:rsidRPr="009A2215">
              <w:rPr>
                <w:rStyle w:val="a4"/>
                <w:noProof/>
              </w:rPr>
              <w:t>2-2.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178078" w:history="1">
            <w:r w:rsidRPr="009A2215">
              <w:rPr>
                <w:rStyle w:val="a4"/>
                <w:noProof/>
              </w:rPr>
              <w:t>2-3 래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178079" w:history="1">
            <w:r w:rsidRPr="009A2215">
              <w:rPr>
                <w:rStyle w:val="a4"/>
                <w:noProof/>
              </w:rPr>
              <w:t>2-4. 로비 활성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178080" w:history="1">
            <w:r w:rsidRPr="009A2215">
              <w:rPr>
                <w:rStyle w:val="a4"/>
                <w:noProof/>
              </w:rPr>
              <w:t>2-5. 플레이어 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67" w:rsidRDefault="00E05C6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178081" w:history="1">
            <w:r w:rsidRPr="009A2215">
              <w:rPr>
                <w:rStyle w:val="a4"/>
                <w:noProof/>
              </w:rPr>
              <w:t>2-6. 게임 시작 (방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11D" w:rsidRDefault="0021211D">
          <w:r>
            <w:rPr>
              <w:b/>
              <w:bCs/>
              <w:lang w:val="ko-KR"/>
            </w:rPr>
            <w:fldChar w:fldCharType="end"/>
          </w:r>
        </w:p>
      </w:sdtContent>
    </w:sdt>
    <w:p w:rsidR="0021211D" w:rsidRPr="0021211D" w:rsidRDefault="0021211D" w:rsidP="0021211D">
      <w:pPr>
        <w:rPr>
          <w:szCs w:val="20"/>
        </w:rPr>
      </w:pPr>
    </w:p>
    <w:p w:rsidR="0021211D" w:rsidRDefault="0021211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21211D" w:rsidRDefault="0021211D" w:rsidP="0021211D">
      <w:pPr>
        <w:pStyle w:val="1"/>
      </w:pPr>
      <w:bookmarkStart w:id="0" w:name="_Toc55178073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:rsidR="0021211D" w:rsidRDefault="0021211D" w:rsidP="0021211D">
      <w:pPr>
        <w:pStyle w:val="2"/>
      </w:pPr>
      <w:bookmarkStart w:id="1" w:name="_Toc55178074"/>
      <w:r>
        <w:t xml:space="preserve">1-1. </w:t>
      </w:r>
      <w:r>
        <w:rPr>
          <w:rFonts w:hint="eastAsia"/>
        </w:rPr>
        <w:t>문서 개요</w:t>
      </w:r>
      <w:bookmarkEnd w:id="1"/>
    </w:p>
    <w:p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화면에서 게임 진입 시부터 게임 플레이 종료 시 까지의 시스템을 정리한 문서이다.</w:t>
      </w:r>
    </w:p>
    <w:p w:rsidR="0021211D" w:rsidRDefault="0021211D" w:rsidP="0021211D"/>
    <w:p w:rsidR="0021211D" w:rsidRDefault="0021211D">
      <w:pPr>
        <w:widowControl/>
        <w:wordWrap/>
        <w:autoSpaceDE/>
        <w:autoSpaceDN/>
      </w:pPr>
      <w:r>
        <w:br w:type="page"/>
      </w:r>
    </w:p>
    <w:p w:rsidR="0021211D" w:rsidRDefault="0021211D" w:rsidP="0021211D">
      <w:pPr>
        <w:pStyle w:val="1"/>
      </w:pPr>
      <w:bookmarkStart w:id="2" w:name="_Toc5517807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비 시스템</w:t>
      </w:r>
      <w:bookmarkEnd w:id="2"/>
    </w:p>
    <w:p w:rsidR="0021211D" w:rsidRDefault="0021211D" w:rsidP="0021211D">
      <w:pPr>
        <w:pStyle w:val="2"/>
        <w:rPr>
          <w:rFonts w:hint="eastAsia"/>
        </w:rPr>
      </w:pPr>
      <w:bookmarkStart w:id="3" w:name="_Toc55178076"/>
      <w:r>
        <w:rPr>
          <w:rFonts w:hint="eastAsia"/>
        </w:rPr>
        <w:t>2</w:t>
      </w:r>
      <w:r>
        <w:t>-1.</w:t>
      </w:r>
      <w:r>
        <w:rPr>
          <w:rFonts w:hint="eastAsia"/>
        </w:rPr>
        <w:t xml:space="preserve"> 개요</w:t>
      </w:r>
      <w:bookmarkEnd w:id="3"/>
    </w:p>
    <w:p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을 시작하기 전 준비를 할 수 있는 시스템을 설계한다.</w:t>
      </w:r>
    </w:p>
    <w:p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유저들의 기대를 끌어내는 단계이기도 하다.</w:t>
      </w:r>
    </w:p>
    <w:p w:rsidR="0021211D" w:rsidRDefault="0021211D" w:rsidP="002121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정 인원 수를 도달하기 위해서 대기하는 시스템이다.</w:t>
      </w:r>
    </w:p>
    <w:p w:rsidR="0021211D" w:rsidRDefault="0021211D" w:rsidP="0021211D"/>
    <w:p w:rsidR="0021211D" w:rsidRDefault="0021211D" w:rsidP="00E47F46">
      <w:pPr>
        <w:pStyle w:val="2"/>
      </w:pPr>
      <w:bookmarkStart w:id="4" w:name="_Toc55178077"/>
      <w:r>
        <w:rPr>
          <w:rFonts w:hint="eastAsia"/>
        </w:rPr>
        <w:t>2</w:t>
      </w:r>
      <w:r>
        <w:t xml:space="preserve">-2. </w:t>
      </w:r>
      <w:r w:rsidR="00E47F46">
        <w:rPr>
          <w:rFonts w:hint="eastAsia"/>
        </w:rPr>
        <w:t>플로우 차트</w:t>
      </w:r>
      <w:bookmarkEnd w:id="4"/>
    </w:p>
    <w:p w:rsidR="00E47F46" w:rsidRDefault="00E47F46" w:rsidP="00E47F46">
      <w:pPr>
        <w:jc w:val="center"/>
      </w:pPr>
      <w:r>
        <w:rPr>
          <w:noProof/>
        </w:rPr>
        <w:drawing>
          <wp:inline distT="0" distB="0" distL="0" distR="0" wp14:anchorId="44C2150F" wp14:editId="00DE31CC">
            <wp:extent cx="1819275" cy="3810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F46" w:rsidRDefault="00E47F46">
      <w:pPr>
        <w:widowControl/>
        <w:wordWrap/>
        <w:autoSpaceDE/>
        <w:autoSpaceDN/>
      </w:pPr>
      <w:r>
        <w:br w:type="page"/>
      </w:r>
    </w:p>
    <w:p w:rsidR="004952A7" w:rsidRDefault="004952A7" w:rsidP="00E47F46">
      <w:pPr>
        <w:pStyle w:val="2"/>
      </w:pPr>
      <w:bookmarkStart w:id="5" w:name="_Toc55178078"/>
      <w:r>
        <w:rPr>
          <w:rFonts w:hint="eastAsia"/>
        </w:rPr>
        <w:lastRenderedPageBreak/>
        <w:t>2</w:t>
      </w:r>
      <w:r>
        <w:t xml:space="preserve">-3 </w:t>
      </w:r>
      <w:proofErr w:type="spellStart"/>
      <w:r>
        <w:rPr>
          <w:rFonts w:hint="eastAsia"/>
        </w:rPr>
        <w:t>래퍼런스</w:t>
      </w:r>
      <w:bookmarkEnd w:id="5"/>
      <w:proofErr w:type="spellEnd"/>
    </w:p>
    <w:p w:rsidR="004952A7" w:rsidRDefault="004952A7" w:rsidP="004952A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배틀그라운드</w:t>
      </w:r>
      <w:proofErr w:type="spellEnd"/>
      <w:r>
        <w:rPr>
          <w:rFonts w:hint="eastAsia"/>
        </w:rPr>
        <w:t>)</w:t>
      </w:r>
    </w:p>
    <w:p w:rsidR="004952A7" w:rsidRPr="004952A7" w:rsidRDefault="004952A7" w:rsidP="004952A7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19E562" wp14:editId="7881A229">
            <wp:extent cx="4423144" cy="24826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55" cy="24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A7" w:rsidRDefault="004952A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0"/>
        </w:rPr>
      </w:pPr>
      <w:r>
        <w:br w:type="page"/>
      </w:r>
    </w:p>
    <w:p w:rsidR="004952A7" w:rsidRPr="004952A7" w:rsidRDefault="00E47F46" w:rsidP="004952A7">
      <w:pPr>
        <w:pStyle w:val="2"/>
        <w:rPr>
          <w:rFonts w:hint="eastAsia"/>
        </w:rPr>
      </w:pPr>
      <w:bookmarkStart w:id="6" w:name="_Toc55178079"/>
      <w:r>
        <w:rPr>
          <w:rFonts w:hint="eastAsia"/>
        </w:rPr>
        <w:lastRenderedPageBreak/>
        <w:t>2</w:t>
      </w:r>
      <w:r>
        <w:t>-</w:t>
      </w:r>
      <w:r w:rsidR="004952A7">
        <w:t>4</w:t>
      </w:r>
      <w:r>
        <w:t xml:space="preserve">. </w:t>
      </w:r>
      <w:r>
        <w:rPr>
          <w:rFonts w:hint="eastAsia"/>
        </w:rPr>
        <w:t>로비 활성화</w:t>
      </w:r>
      <w:bookmarkEnd w:id="6"/>
    </w:p>
    <w:p w:rsidR="00E47F46" w:rsidRDefault="00282AF4" w:rsidP="00282AF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이 시작되는 부분으로 이 단계에서 로딩과 함께 진행될 수 있다.</w:t>
      </w:r>
    </w:p>
    <w:p w:rsidR="00082478" w:rsidRDefault="00082478" w:rsidP="000824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hoton </w:t>
      </w:r>
      <w:r>
        <w:rPr>
          <w:rFonts w:hint="eastAsia"/>
        </w:rPr>
        <w:t>세팅 및 플레이어 생성을 이 부분에서 처리한다.</w:t>
      </w:r>
    </w:p>
    <w:p w:rsidR="004952A7" w:rsidRDefault="004952A7" w:rsidP="004952A7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랜덤 지역을 지정하여 밀집되어 </w:t>
      </w:r>
      <w:proofErr w:type="spellStart"/>
      <w:r>
        <w:rPr>
          <w:rFonts w:hint="eastAsia"/>
        </w:rPr>
        <w:t>스폰된다</w:t>
      </w:r>
      <w:proofErr w:type="spellEnd"/>
      <w:r>
        <w:rPr>
          <w:rFonts w:hint="eastAsia"/>
        </w:rPr>
        <w:t>.</w:t>
      </w:r>
      <w:r>
        <w:t xml:space="preserve"> (</w:t>
      </w:r>
      <w:proofErr w:type="spellStart"/>
      <w:r>
        <w:rPr>
          <w:rFonts w:hint="eastAsia"/>
        </w:rPr>
        <w:t>래퍼런스</w:t>
      </w:r>
      <w:proofErr w:type="spellEnd"/>
      <w:r>
        <w:rPr>
          <w:rFonts w:hint="eastAsia"/>
        </w:rPr>
        <w:t xml:space="preserve"> 참고)</w:t>
      </w:r>
    </w:p>
    <w:p w:rsidR="004952A7" w:rsidRDefault="004952A7" w:rsidP="004952A7"/>
    <w:p w:rsidR="004952A7" w:rsidRDefault="004952A7" w:rsidP="004952A7">
      <w:pPr>
        <w:pStyle w:val="2"/>
      </w:pPr>
      <w:bookmarkStart w:id="7" w:name="_Toc55178080"/>
      <w:r>
        <w:rPr>
          <w:rFonts w:hint="eastAsia"/>
        </w:rPr>
        <w:t>2</w:t>
      </w:r>
      <w:r>
        <w:t xml:space="preserve">-5. </w:t>
      </w:r>
      <w:r>
        <w:rPr>
          <w:rFonts w:hint="eastAsia"/>
        </w:rPr>
        <w:t>플레이어 대기</w:t>
      </w:r>
      <w:bookmarkEnd w:id="7"/>
    </w:p>
    <w:p w:rsidR="004952A7" w:rsidRDefault="004952A7" w:rsidP="004952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이 시작되기 전까지 대기한다.</w:t>
      </w:r>
    </w:p>
    <w:p w:rsidR="004952A7" w:rsidRDefault="004952A7" w:rsidP="004952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레이어들의 스킬 버튼들이 활성화되지 않고,</w:t>
      </w:r>
      <w:r>
        <w:t xml:space="preserve"> </w:t>
      </w:r>
      <w:r>
        <w:rPr>
          <w:rFonts w:hint="eastAsia"/>
        </w:rPr>
        <w:t>이동만 가능한 상태가 된다.</w:t>
      </w:r>
    </w:p>
    <w:p w:rsidR="004952A7" w:rsidRDefault="004952A7" w:rsidP="004952A7"/>
    <w:p w:rsidR="004952A7" w:rsidRDefault="004952A7" w:rsidP="004952A7">
      <w:pPr>
        <w:pStyle w:val="2"/>
      </w:pPr>
      <w:bookmarkStart w:id="8" w:name="_Toc55178081"/>
      <w:r>
        <w:rPr>
          <w:rFonts w:hint="eastAsia"/>
        </w:rPr>
        <w:t>2</w:t>
      </w:r>
      <w:r>
        <w:t xml:space="preserve">-6. </w:t>
      </w:r>
      <w:r>
        <w:rPr>
          <w:rFonts w:hint="eastAsia"/>
        </w:rPr>
        <w:t>게임 시작</w:t>
      </w:r>
      <w:r>
        <w:t xml:space="preserve"> (</w:t>
      </w:r>
      <w:r>
        <w:rPr>
          <w:rFonts w:hint="eastAsia"/>
        </w:rPr>
        <w:t>방장)</w:t>
      </w:r>
      <w:bookmarkEnd w:id="8"/>
    </w:p>
    <w:p w:rsidR="004952A7" w:rsidRDefault="00522DDB" w:rsidP="00E05C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정 인원 수(</w:t>
      </w:r>
      <w:r>
        <w:t>2~8</w:t>
      </w:r>
      <w:r>
        <w:rPr>
          <w:rFonts w:hint="eastAsia"/>
        </w:rPr>
        <w:t>명)에 도달하면 게임을 시작할 수 있다.</w:t>
      </w:r>
    </w:p>
    <w:p w:rsidR="00522DDB" w:rsidRDefault="00522DDB" w:rsidP="00E05C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작 가능 시 방장의 화면에 시작 버튼이 활성화된다.</w:t>
      </w:r>
    </w:p>
    <w:p w:rsidR="00522DDB" w:rsidRDefault="00522DDB" w:rsidP="00E05C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버튼 클릭 시 카운트가 시작되고 5초뒤 게임이 시작된다.</w:t>
      </w:r>
    </w:p>
    <w:p w:rsidR="00522DDB" w:rsidRDefault="00522DDB">
      <w:pPr>
        <w:widowControl/>
        <w:wordWrap/>
        <w:autoSpaceDE/>
        <w:autoSpaceDN/>
      </w:pPr>
      <w:r>
        <w:br w:type="page"/>
      </w:r>
    </w:p>
    <w:p w:rsidR="00522DDB" w:rsidRDefault="00A81CCB" w:rsidP="00A81CCB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 w:rsidR="00024CDD">
        <w:rPr>
          <w:rFonts w:hint="eastAsia"/>
        </w:rPr>
        <w:t xml:space="preserve">스타트 </w:t>
      </w:r>
      <w:proofErr w:type="spellStart"/>
      <w:r w:rsidR="00024CDD">
        <w:rPr>
          <w:rFonts w:hint="eastAsia"/>
        </w:rPr>
        <w:t>스폰</w:t>
      </w:r>
      <w:proofErr w:type="spellEnd"/>
      <w:r>
        <w:rPr>
          <w:rFonts w:hint="eastAsia"/>
        </w:rPr>
        <w:t xml:space="preserve"> 시스템</w:t>
      </w:r>
    </w:p>
    <w:p w:rsidR="00A81CCB" w:rsidRDefault="00A81CCB" w:rsidP="00A81CCB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개요</w:t>
      </w:r>
    </w:p>
    <w:p w:rsidR="00A81CCB" w:rsidRDefault="00A81CCB" w:rsidP="00A81C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스타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지점은 임의로 지정 혹은 레벨 디자이너가 수정할 수 있도록 한다.</w:t>
      </w:r>
    </w:p>
    <w:p w:rsidR="00A81CCB" w:rsidRDefault="00A81CCB" w:rsidP="00A81C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정된 지점에서 겹치지 않도록 랜덤으로 배치된다.</w:t>
      </w:r>
    </w:p>
    <w:p w:rsidR="00024CDD" w:rsidRDefault="00024CDD" w:rsidP="00A81CC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이후 바로 게임을 진행한다.</w:t>
      </w:r>
    </w:p>
    <w:p w:rsidR="00024CDD" w:rsidRDefault="00024CDD" w:rsidP="00024CDD"/>
    <w:p w:rsidR="00024CDD" w:rsidRDefault="00024CDD" w:rsidP="00024CDD">
      <w:pPr>
        <w:pStyle w:val="2"/>
      </w:pPr>
      <w:r>
        <w:rPr>
          <w:rFonts w:hint="eastAsia"/>
        </w:rPr>
        <w:t>3</w:t>
      </w:r>
      <w:r>
        <w:t xml:space="preserve">-2. </w:t>
      </w:r>
      <w:proofErr w:type="spellStart"/>
      <w:r>
        <w:rPr>
          <w:rFonts w:hint="eastAsia"/>
        </w:rPr>
        <w:t>래퍼런스</w:t>
      </w:r>
      <w:proofErr w:type="spellEnd"/>
    </w:p>
    <w:p w:rsidR="00024CDD" w:rsidRDefault="00024CDD" w:rsidP="00024CD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urviv.io</w:t>
      </w:r>
    </w:p>
    <w:p w:rsidR="00024CDD" w:rsidRDefault="00024CDD" w:rsidP="00024CDD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092995" cy="2866432"/>
            <wp:effectExtent l="0" t="0" r="0" b="0"/>
            <wp:docPr id="4" name="그림 4" descr="Surviv.io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rviv.io Wallpapers - Wallpaper Ca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48" cy="28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DD" w:rsidRPr="00024CDD" w:rsidRDefault="00024CDD" w:rsidP="00024CDD">
      <w:pPr>
        <w:pStyle w:val="a3"/>
        <w:ind w:leftChars="0" w:left="760"/>
        <w:rPr>
          <w:rFonts w:hint="eastAsia"/>
        </w:rPr>
      </w:pPr>
      <w:bookmarkStart w:id="9" w:name="_GoBack"/>
      <w:bookmarkEnd w:id="9"/>
    </w:p>
    <w:sectPr w:rsidR="00024CDD" w:rsidRPr="00024C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60142"/>
    <w:multiLevelType w:val="hybridMultilevel"/>
    <w:tmpl w:val="2160C392"/>
    <w:lvl w:ilvl="0" w:tplc="E98C25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1D"/>
    <w:rsid w:val="00024CDD"/>
    <w:rsid w:val="00082478"/>
    <w:rsid w:val="0021211D"/>
    <w:rsid w:val="0022773F"/>
    <w:rsid w:val="00282AF4"/>
    <w:rsid w:val="004952A7"/>
    <w:rsid w:val="00522DDB"/>
    <w:rsid w:val="00551877"/>
    <w:rsid w:val="00A81CCB"/>
    <w:rsid w:val="00B424FE"/>
    <w:rsid w:val="00B67D89"/>
    <w:rsid w:val="00E05C67"/>
    <w:rsid w:val="00E4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984A"/>
  <w15:chartTrackingRefBased/>
  <w15:docId w15:val="{12061838-E144-4226-A268-534A60AA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211D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211D"/>
    <w:pPr>
      <w:keepNext/>
      <w:outlineLvl w:val="1"/>
    </w:pPr>
    <w:rPr>
      <w:rFonts w:asciiTheme="majorHAnsi" w:eastAsiaTheme="majorEastAsia" w:hAnsiTheme="majorHAnsi" w:cstheme="majorBidi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211D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21211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21211D"/>
    <w:rPr>
      <w:rFonts w:asciiTheme="majorHAnsi" w:eastAsiaTheme="majorEastAsia" w:hAnsiTheme="majorHAnsi" w:cstheme="majorBidi"/>
      <w:b/>
      <w:sz w:val="30"/>
    </w:rPr>
  </w:style>
  <w:style w:type="paragraph" w:styleId="10">
    <w:name w:val="toc 1"/>
    <w:basedOn w:val="a"/>
    <w:next w:val="a"/>
    <w:autoRedefine/>
    <w:uiPriority w:val="39"/>
    <w:unhideWhenUsed/>
    <w:rsid w:val="00E05C67"/>
  </w:style>
  <w:style w:type="paragraph" w:styleId="20">
    <w:name w:val="toc 2"/>
    <w:basedOn w:val="a"/>
    <w:next w:val="a"/>
    <w:autoRedefine/>
    <w:uiPriority w:val="39"/>
    <w:unhideWhenUsed/>
    <w:rsid w:val="00E05C67"/>
    <w:pPr>
      <w:ind w:leftChars="200" w:left="425"/>
    </w:pPr>
  </w:style>
  <w:style w:type="character" w:styleId="a4">
    <w:name w:val="Hyperlink"/>
    <w:basedOn w:val="a0"/>
    <w:uiPriority w:val="99"/>
    <w:unhideWhenUsed/>
    <w:rsid w:val="00E05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0755-EA33-4BE3-9884-224648CC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2</cp:revision>
  <dcterms:created xsi:type="dcterms:W3CDTF">2020-11-01T16:19:00Z</dcterms:created>
  <dcterms:modified xsi:type="dcterms:W3CDTF">2020-11-02T16:30:00Z</dcterms:modified>
</cp:coreProperties>
</file>